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79" w:rsidRPr="00252BAC" w:rsidRDefault="002E3179" w:rsidP="00E05A6A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Adı:</w:t>
      </w:r>
      <w:r w:rsidR="00E05A6A">
        <w:rPr>
          <w:rFonts w:asciiTheme="minorHAnsi" w:hAnsiTheme="minorHAnsi"/>
          <w:b/>
          <w:sz w:val="22"/>
          <w:szCs w:val="22"/>
        </w:rPr>
        <w:t xml:space="preserve"> </w:t>
      </w:r>
      <w:r w:rsidR="00252BAC" w:rsidRPr="00252BAC">
        <w:rPr>
          <w:rFonts w:asciiTheme="minorHAnsi" w:hAnsiTheme="minorHAnsi"/>
          <w:b/>
          <w:sz w:val="22"/>
          <w:szCs w:val="22"/>
        </w:rPr>
        <w:tab/>
      </w:r>
      <w:r w:rsidR="00D7436E" w:rsidRPr="00252BAC">
        <w:rPr>
          <w:rFonts w:asciiTheme="minorHAnsi" w:hAnsiTheme="minorHAnsi"/>
          <w:b/>
          <w:sz w:val="22"/>
          <w:szCs w:val="22"/>
        </w:rPr>
        <w:tab/>
      </w:r>
      <w:r w:rsidR="003911EC" w:rsidRPr="00252BAC">
        <w:rPr>
          <w:rFonts w:asciiTheme="minorHAnsi" w:hAnsiTheme="minorHAnsi"/>
          <w:b/>
          <w:sz w:val="22"/>
          <w:szCs w:val="22"/>
        </w:rPr>
        <w:t xml:space="preserve">         </w:t>
      </w:r>
      <w:r w:rsidR="00D7436E" w:rsidRPr="00252BAC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  <w:r w:rsidR="00383A99" w:rsidRPr="00252BAC">
        <w:rPr>
          <w:rFonts w:asciiTheme="minorHAnsi" w:hAnsiTheme="minorHAnsi"/>
          <w:b/>
          <w:sz w:val="22"/>
          <w:szCs w:val="22"/>
        </w:rPr>
        <w:t xml:space="preserve"> </w:t>
      </w:r>
    </w:p>
    <w:p w:rsidR="005F3FC2" w:rsidRPr="00252BAC" w:rsidRDefault="002E3179" w:rsidP="00E05A6A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Soyadı:</w:t>
      </w:r>
      <w:r w:rsidR="00E05A6A">
        <w:rPr>
          <w:rFonts w:asciiTheme="minorHAnsi" w:hAnsiTheme="minorHAnsi"/>
          <w:b/>
          <w:sz w:val="22"/>
          <w:szCs w:val="22"/>
        </w:rPr>
        <w:t xml:space="preserve"> </w:t>
      </w:r>
      <w:r w:rsidR="001F0BFE" w:rsidRPr="00252BAC">
        <w:rPr>
          <w:rFonts w:asciiTheme="minorHAnsi" w:hAnsiTheme="minorHAnsi"/>
          <w:b/>
          <w:sz w:val="22"/>
          <w:szCs w:val="22"/>
        </w:rPr>
        <w:t xml:space="preserve">      </w:t>
      </w:r>
      <w:r w:rsidR="00C14BDA" w:rsidRPr="00252BAC">
        <w:rPr>
          <w:rFonts w:asciiTheme="minorHAnsi" w:hAnsiTheme="minorHAnsi"/>
          <w:b/>
          <w:sz w:val="22"/>
          <w:szCs w:val="22"/>
        </w:rPr>
        <w:t xml:space="preserve">              </w:t>
      </w:r>
      <w:r w:rsidR="009E698A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</w:p>
    <w:p w:rsidR="005F3FC2" w:rsidRPr="00252BAC" w:rsidRDefault="002E3179" w:rsidP="00E05A6A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Doğum Yeri</w:t>
      </w:r>
      <w:r w:rsidR="00E300FB">
        <w:rPr>
          <w:rFonts w:asciiTheme="minorHAnsi" w:hAnsiTheme="minorHAnsi"/>
          <w:b/>
          <w:sz w:val="22"/>
          <w:szCs w:val="22"/>
        </w:rPr>
        <w:t xml:space="preserve"> / Tarihi</w:t>
      </w:r>
      <w:r w:rsidR="00802C1C" w:rsidRPr="00252BAC">
        <w:rPr>
          <w:rFonts w:asciiTheme="minorHAnsi" w:hAnsiTheme="minorHAnsi"/>
          <w:b/>
          <w:sz w:val="22"/>
          <w:szCs w:val="22"/>
        </w:rPr>
        <w:t>:</w:t>
      </w:r>
      <w:r w:rsidR="00E05A6A">
        <w:rPr>
          <w:rFonts w:asciiTheme="minorHAnsi" w:hAnsiTheme="minorHAnsi"/>
          <w:sz w:val="22"/>
          <w:szCs w:val="22"/>
        </w:rPr>
        <w:t xml:space="preserve"> </w:t>
      </w:r>
      <w:r w:rsidR="00802C1C" w:rsidRPr="00252BAC">
        <w:rPr>
          <w:rFonts w:asciiTheme="minorHAnsi" w:hAnsiTheme="minorHAnsi"/>
          <w:b/>
          <w:sz w:val="22"/>
          <w:szCs w:val="22"/>
        </w:rPr>
        <w:tab/>
      </w:r>
    </w:p>
    <w:p w:rsidR="007A267F" w:rsidRPr="00252BAC" w:rsidRDefault="00E05A6A" w:rsidP="00E05A6A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.C. Kimlik No:</w:t>
      </w:r>
      <w:r>
        <w:rPr>
          <w:rFonts w:asciiTheme="minorHAnsi" w:hAnsiTheme="minorHAnsi"/>
          <w:sz w:val="22"/>
          <w:szCs w:val="22"/>
        </w:rPr>
        <w:t xml:space="preserve"> 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  <w:r w:rsidR="00E70674" w:rsidRPr="00252BAC">
        <w:rPr>
          <w:rFonts w:asciiTheme="minorHAnsi" w:hAnsiTheme="minorHAnsi"/>
          <w:b/>
          <w:sz w:val="22"/>
          <w:szCs w:val="22"/>
        </w:rPr>
        <w:tab/>
      </w:r>
      <w:r w:rsidR="00E70674" w:rsidRPr="00252BAC">
        <w:rPr>
          <w:rFonts w:asciiTheme="minorHAnsi" w:hAnsiTheme="minorHAnsi"/>
          <w:b/>
          <w:sz w:val="22"/>
          <w:szCs w:val="22"/>
        </w:rPr>
        <w:tab/>
      </w:r>
      <w:r w:rsidR="00E70674" w:rsidRPr="00252BAC">
        <w:rPr>
          <w:rFonts w:asciiTheme="minorHAnsi" w:hAnsiTheme="minorHAnsi"/>
          <w:b/>
          <w:sz w:val="22"/>
          <w:szCs w:val="22"/>
        </w:rPr>
        <w:tab/>
      </w:r>
      <w:r w:rsidR="00E70674" w:rsidRPr="00252BAC">
        <w:rPr>
          <w:rFonts w:asciiTheme="minorHAnsi" w:hAnsiTheme="minorHAnsi"/>
          <w:b/>
          <w:sz w:val="22"/>
          <w:szCs w:val="22"/>
        </w:rPr>
        <w:tab/>
      </w:r>
    </w:p>
    <w:p w:rsidR="00383A99" w:rsidRPr="00252BAC" w:rsidRDefault="002E3179" w:rsidP="00E05A6A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Öğrenci Numarası:</w:t>
      </w:r>
      <w:r w:rsidR="00E05A6A">
        <w:rPr>
          <w:rFonts w:asciiTheme="minorHAnsi" w:hAnsiTheme="minorHAnsi"/>
          <w:sz w:val="22"/>
          <w:szCs w:val="22"/>
        </w:rPr>
        <w:t xml:space="preserve"> 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  <w:r w:rsidR="006C6AC1" w:rsidRPr="00252BAC">
        <w:rPr>
          <w:rFonts w:asciiTheme="minorHAnsi" w:hAnsiTheme="minorHAnsi"/>
          <w:b/>
          <w:sz w:val="22"/>
          <w:szCs w:val="22"/>
        </w:rPr>
        <w:tab/>
      </w:r>
      <w:r w:rsidR="0016179B" w:rsidRPr="00252BAC">
        <w:rPr>
          <w:rFonts w:asciiTheme="minorHAnsi" w:hAnsiTheme="minorHAnsi"/>
          <w:b/>
          <w:sz w:val="22"/>
          <w:szCs w:val="22"/>
        </w:rPr>
        <w:tab/>
      </w:r>
      <w:r w:rsidR="0016179B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</w:p>
    <w:p w:rsidR="003532E4" w:rsidRPr="00252BAC" w:rsidRDefault="00E05A6A" w:rsidP="00E05A6A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O/</w:t>
      </w:r>
      <w:proofErr w:type="spellStart"/>
      <w:r>
        <w:rPr>
          <w:rFonts w:asciiTheme="minorHAnsi" w:hAnsiTheme="minorHAnsi"/>
          <w:b/>
          <w:sz w:val="22"/>
          <w:szCs w:val="22"/>
        </w:rPr>
        <w:t>MYO</w:t>
      </w:r>
      <w:proofErr w:type="spellEnd"/>
      <w:r>
        <w:rPr>
          <w:rFonts w:asciiTheme="minorHAnsi" w:hAnsiTheme="minorHAnsi"/>
          <w:b/>
          <w:sz w:val="22"/>
          <w:szCs w:val="22"/>
        </w:rPr>
        <w:t>/F/E</w:t>
      </w:r>
      <w:r w:rsidR="002E3179" w:rsidRPr="00252BAC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  <w:r w:rsidR="006C6AC1" w:rsidRPr="00252BAC">
        <w:rPr>
          <w:rFonts w:asciiTheme="minorHAnsi" w:hAnsiTheme="minorHAnsi"/>
          <w:b/>
          <w:sz w:val="22"/>
          <w:szCs w:val="22"/>
        </w:rPr>
        <w:tab/>
      </w:r>
      <w:r w:rsidR="00403904" w:rsidRPr="00252BAC">
        <w:rPr>
          <w:rFonts w:asciiTheme="minorHAnsi" w:hAnsiTheme="minorHAnsi"/>
          <w:b/>
          <w:sz w:val="22"/>
          <w:szCs w:val="22"/>
        </w:rPr>
        <w:tab/>
      </w:r>
      <w:r w:rsidR="00403904" w:rsidRPr="00252BAC">
        <w:rPr>
          <w:rFonts w:asciiTheme="minorHAnsi" w:hAnsiTheme="minorHAnsi"/>
          <w:b/>
          <w:sz w:val="22"/>
          <w:szCs w:val="22"/>
        </w:rPr>
        <w:tab/>
      </w:r>
      <w:r w:rsidR="00403904" w:rsidRPr="00252BAC">
        <w:rPr>
          <w:rFonts w:asciiTheme="minorHAnsi" w:hAnsiTheme="minorHAnsi"/>
          <w:b/>
          <w:sz w:val="22"/>
          <w:szCs w:val="22"/>
        </w:rPr>
        <w:tab/>
      </w:r>
      <w:r w:rsidR="00875DAA" w:rsidRPr="00252BAC">
        <w:rPr>
          <w:rFonts w:asciiTheme="minorHAnsi" w:hAnsiTheme="minorHAnsi"/>
          <w:b/>
          <w:sz w:val="22"/>
          <w:szCs w:val="22"/>
        </w:rPr>
        <w:tab/>
      </w:r>
      <w:r w:rsidR="00875DAA" w:rsidRPr="00252BAC">
        <w:rPr>
          <w:rFonts w:asciiTheme="minorHAnsi" w:hAnsiTheme="minorHAnsi"/>
          <w:b/>
          <w:sz w:val="22"/>
          <w:szCs w:val="22"/>
        </w:rPr>
        <w:tab/>
      </w:r>
    </w:p>
    <w:p w:rsidR="00992FB1" w:rsidRPr="00252BAC" w:rsidRDefault="002E3179" w:rsidP="00E05A6A">
      <w:pPr>
        <w:spacing w:line="360" w:lineRule="auto"/>
        <w:rPr>
          <w:rFonts w:asciiTheme="minorHAnsi" w:hAnsiTheme="minorHAnsi"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Bölümü:</w:t>
      </w:r>
      <w:r w:rsidR="00E05A6A">
        <w:rPr>
          <w:rFonts w:asciiTheme="minorHAnsi" w:hAnsiTheme="minorHAnsi"/>
          <w:sz w:val="22"/>
          <w:szCs w:val="22"/>
        </w:rPr>
        <w:t xml:space="preserve"> </w:t>
      </w:r>
      <w:r w:rsidR="003911EC" w:rsidRPr="00252BAC">
        <w:rPr>
          <w:rFonts w:asciiTheme="minorHAnsi" w:hAnsiTheme="minorHAnsi"/>
          <w:b/>
          <w:sz w:val="22"/>
          <w:szCs w:val="22"/>
        </w:rPr>
        <w:t xml:space="preserve">         </w:t>
      </w:r>
      <w:r w:rsidR="00802C1C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3911EC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F01216" w:rsidRPr="00252BAC">
        <w:rPr>
          <w:rFonts w:asciiTheme="minorHAnsi" w:hAnsiTheme="minorHAnsi"/>
          <w:b/>
          <w:sz w:val="22"/>
          <w:szCs w:val="22"/>
        </w:rPr>
        <w:tab/>
      </w:r>
      <w:r w:rsidR="00F01216" w:rsidRPr="00252BAC">
        <w:rPr>
          <w:rFonts w:asciiTheme="minorHAnsi" w:hAnsiTheme="minorHAnsi"/>
          <w:b/>
          <w:sz w:val="22"/>
          <w:szCs w:val="22"/>
        </w:rPr>
        <w:tab/>
      </w:r>
      <w:r w:rsidR="00F01216" w:rsidRPr="00252BAC">
        <w:rPr>
          <w:rFonts w:asciiTheme="minorHAnsi" w:hAnsiTheme="minorHAnsi"/>
          <w:b/>
          <w:sz w:val="22"/>
          <w:szCs w:val="22"/>
        </w:rPr>
        <w:tab/>
      </w:r>
    </w:p>
    <w:p w:rsidR="00556CF2" w:rsidRPr="00252BAC" w:rsidRDefault="002E3179" w:rsidP="00E05A6A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Derecesi</w:t>
      </w:r>
      <w:r w:rsidR="00E05A6A">
        <w:rPr>
          <w:rFonts w:asciiTheme="minorHAnsi" w:hAnsiTheme="minorHAnsi"/>
          <w:b/>
          <w:sz w:val="22"/>
          <w:szCs w:val="22"/>
        </w:rPr>
        <w:t xml:space="preserve"> / Okuduğu Sınıf/Yılı:</w:t>
      </w:r>
      <w:r w:rsidR="00E05A6A">
        <w:rPr>
          <w:rFonts w:asciiTheme="minorHAnsi" w:hAnsiTheme="minorHAnsi"/>
          <w:sz w:val="22"/>
          <w:szCs w:val="22"/>
        </w:rPr>
        <w:t xml:space="preserve"> 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</w:p>
    <w:p w:rsidR="00137215" w:rsidRPr="007128B2" w:rsidRDefault="002E3179" w:rsidP="007128B2">
      <w:pPr>
        <w:spacing w:line="360" w:lineRule="auto"/>
        <w:rPr>
          <w:rFonts w:asciiTheme="minorHAnsi" w:hAnsiTheme="minorHAnsi"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 xml:space="preserve">Son </w:t>
      </w:r>
      <w:proofErr w:type="spellStart"/>
      <w:r w:rsidRPr="00252BAC">
        <w:rPr>
          <w:rFonts w:asciiTheme="minorHAnsi" w:hAnsiTheme="minorHAnsi"/>
          <w:b/>
          <w:sz w:val="22"/>
          <w:szCs w:val="22"/>
        </w:rPr>
        <w:t>GNO</w:t>
      </w:r>
      <w:proofErr w:type="spellEnd"/>
      <w:r w:rsidRPr="00252BAC">
        <w:rPr>
          <w:rFonts w:asciiTheme="minorHAnsi" w:hAnsiTheme="minorHAnsi"/>
          <w:b/>
          <w:sz w:val="22"/>
          <w:szCs w:val="22"/>
        </w:rPr>
        <w:t>:</w:t>
      </w:r>
      <w:r w:rsidR="007128B2">
        <w:rPr>
          <w:rFonts w:asciiTheme="minorHAnsi" w:hAnsiTheme="minorHAnsi"/>
          <w:sz w:val="22"/>
          <w:szCs w:val="22"/>
        </w:rPr>
        <w:t xml:space="preserve"> </w:t>
      </w:r>
    </w:p>
    <w:p w:rsidR="00EE2B04" w:rsidRPr="00252BAC" w:rsidRDefault="007128B2" w:rsidP="007128B2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abancı Dil notu:</w:t>
      </w:r>
      <w:r>
        <w:rPr>
          <w:rFonts w:asciiTheme="minorHAnsi" w:hAnsiTheme="minorHAnsi"/>
          <w:sz w:val="22"/>
          <w:szCs w:val="22"/>
        </w:rPr>
        <w:t xml:space="preserve"> </w:t>
      </w:r>
      <w:r w:rsidR="00875DAA" w:rsidRPr="00252BAC">
        <w:rPr>
          <w:rFonts w:asciiTheme="minorHAnsi" w:hAnsiTheme="minorHAnsi"/>
          <w:b/>
          <w:sz w:val="22"/>
          <w:szCs w:val="22"/>
        </w:rPr>
        <w:tab/>
      </w:r>
    </w:p>
    <w:p w:rsidR="002E3179" w:rsidRPr="00252BAC" w:rsidRDefault="00EE2B04" w:rsidP="007128B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Staj Yapacağı Ülke:</w:t>
      </w:r>
      <w:r w:rsidR="007128B2">
        <w:rPr>
          <w:rFonts w:asciiTheme="minorHAnsi" w:hAnsiTheme="minorHAnsi"/>
          <w:sz w:val="22"/>
          <w:szCs w:val="22"/>
        </w:rPr>
        <w:t xml:space="preserve"> </w:t>
      </w:r>
      <w:r w:rsidR="00D7436E" w:rsidRPr="00252BAC">
        <w:rPr>
          <w:rFonts w:asciiTheme="minorHAnsi" w:hAnsiTheme="minorHAnsi"/>
          <w:b/>
          <w:sz w:val="22"/>
          <w:szCs w:val="22"/>
        </w:rPr>
        <w:tab/>
      </w:r>
    </w:p>
    <w:p w:rsidR="006C6AC1" w:rsidRPr="007128B2" w:rsidRDefault="005F3FC2" w:rsidP="007128B2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İşletme</w:t>
      </w:r>
      <w:r w:rsidR="002E168E">
        <w:rPr>
          <w:rFonts w:asciiTheme="minorHAnsi" w:hAnsiTheme="minorHAnsi"/>
          <w:b/>
          <w:sz w:val="22"/>
          <w:szCs w:val="22"/>
        </w:rPr>
        <w:t xml:space="preserve"> </w:t>
      </w:r>
      <w:r w:rsidRPr="00252BAC">
        <w:rPr>
          <w:rFonts w:asciiTheme="minorHAnsi" w:hAnsiTheme="minorHAnsi"/>
          <w:b/>
          <w:sz w:val="22"/>
          <w:szCs w:val="22"/>
        </w:rPr>
        <w:t>/</w:t>
      </w:r>
      <w:r w:rsidR="002E168E">
        <w:rPr>
          <w:rFonts w:asciiTheme="minorHAnsi" w:hAnsiTheme="minorHAnsi"/>
          <w:b/>
          <w:sz w:val="22"/>
          <w:szCs w:val="22"/>
        </w:rPr>
        <w:t xml:space="preserve"> </w:t>
      </w:r>
      <w:r w:rsidR="002E3179" w:rsidRPr="00252BAC">
        <w:rPr>
          <w:rFonts w:asciiTheme="minorHAnsi" w:hAnsiTheme="minorHAnsi"/>
          <w:b/>
          <w:sz w:val="22"/>
          <w:szCs w:val="22"/>
        </w:rPr>
        <w:t>Üniversite</w:t>
      </w:r>
      <w:r w:rsidR="00A012E9" w:rsidRPr="00252BAC">
        <w:rPr>
          <w:rFonts w:asciiTheme="minorHAnsi" w:hAnsiTheme="minorHAnsi"/>
          <w:b/>
          <w:sz w:val="22"/>
          <w:szCs w:val="22"/>
        </w:rPr>
        <w:t>nin adı</w:t>
      </w:r>
      <w:r w:rsidR="007128B2">
        <w:rPr>
          <w:rFonts w:asciiTheme="minorHAnsi" w:hAnsiTheme="minorHAnsi"/>
          <w:b/>
          <w:sz w:val="22"/>
          <w:szCs w:val="22"/>
        </w:rPr>
        <w:t>:</w:t>
      </w:r>
      <w:r w:rsidR="007128B2">
        <w:rPr>
          <w:rFonts w:asciiTheme="minorHAnsi" w:hAnsiTheme="minorHAnsi"/>
          <w:sz w:val="22"/>
          <w:szCs w:val="22"/>
        </w:rPr>
        <w:t xml:space="preserve"> </w:t>
      </w:r>
    </w:p>
    <w:p w:rsidR="00040810" w:rsidRPr="00252BAC" w:rsidRDefault="00780032" w:rsidP="007128B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Staj</w:t>
      </w:r>
      <w:r w:rsidR="005F3FC2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9C64C1" w:rsidRPr="00252BAC">
        <w:rPr>
          <w:rFonts w:asciiTheme="minorHAnsi" w:hAnsiTheme="minorHAnsi"/>
          <w:b/>
          <w:sz w:val="22"/>
          <w:szCs w:val="22"/>
        </w:rPr>
        <w:t>Tarihi</w:t>
      </w:r>
      <w:r w:rsidR="002E3179" w:rsidRPr="00252BAC">
        <w:rPr>
          <w:rFonts w:asciiTheme="minorHAnsi" w:hAnsiTheme="minorHAnsi"/>
          <w:b/>
          <w:sz w:val="22"/>
          <w:szCs w:val="22"/>
        </w:rPr>
        <w:t>:</w:t>
      </w:r>
      <w:r w:rsidR="007128B2">
        <w:rPr>
          <w:rFonts w:asciiTheme="minorHAnsi" w:hAnsiTheme="minorHAnsi"/>
          <w:sz w:val="22"/>
          <w:szCs w:val="22"/>
        </w:rPr>
        <w:t xml:space="preserve"> 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</w:p>
    <w:p w:rsidR="00AC0A43" w:rsidRPr="00252BAC" w:rsidRDefault="00AC0A43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Sertifika Tarihi:</w:t>
      </w:r>
      <w:r w:rsidR="0058140C" w:rsidRPr="00252BAC">
        <w:rPr>
          <w:rFonts w:asciiTheme="minorHAnsi" w:hAnsiTheme="minorHAnsi"/>
          <w:b/>
          <w:sz w:val="22"/>
          <w:szCs w:val="22"/>
        </w:rPr>
        <w:tab/>
        <w:t>Boş bırakınız</w:t>
      </w:r>
    </w:p>
    <w:p w:rsidR="00AC0A43" w:rsidRPr="00252BAC" w:rsidRDefault="00AC0A43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Pasaport Tarihi:</w:t>
      </w:r>
      <w:r w:rsidR="0058140C" w:rsidRPr="00252BAC">
        <w:rPr>
          <w:rFonts w:asciiTheme="minorHAnsi" w:hAnsiTheme="minorHAnsi"/>
          <w:b/>
          <w:sz w:val="22"/>
          <w:szCs w:val="22"/>
        </w:rPr>
        <w:tab/>
        <w:t>Boş bırakınız</w:t>
      </w:r>
    </w:p>
    <w:p w:rsidR="00040810" w:rsidRPr="00252BAC" w:rsidRDefault="002E3179" w:rsidP="00252BAC">
      <w:pPr>
        <w:tabs>
          <w:tab w:val="left" w:pos="2835"/>
        </w:tabs>
        <w:spacing w:before="120" w:line="360" w:lineRule="auto"/>
        <w:rPr>
          <w:rFonts w:asciiTheme="minorHAnsi" w:hAnsiTheme="minorHAnsi"/>
          <w:b/>
          <w:color w:val="C00000"/>
          <w:sz w:val="22"/>
          <w:szCs w:val="22"/>
        </w:rPr>
      </w:pPr>
      <w:r w:rsidRPr="00252BAC">
        <w:rPr>
          <w:rFonts w:asciiTheme="minorHAnsi" w:hAnsiTheme="minorHAnsi"/>
          <w:b/>
          <w:color w:val="C00000"/>
          <w:sz w:val="22"/>
          <w:szCs w:val="22"/>
        </w:rPr>
        <w:t>İletişim Bilgileri:</w:t>
      </w:r>
    </w:p>
    <w:p w:rsidR="00992FB1" w:rsidRPr="00252BAC" w:rsidRDefault="0032173E" w:rsidP="007128B2">
      <w:pPr>
        <w:spacing w:line="360" w:lineRule="auto"/>
        <w:rPr>
          <w:rFonts w:asciiTheme="minorHAnsi" w:hAnsiTheme="minorHAnsi"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Adres:</w:t>
      </w:r>
      <w:r w:rsidR="007128B2">
        <w:rPr>
          <w:rFonts w:asciiTheme="minorHAnsi" w:hAnsiTheme="minorHAnsi"/>
          <w:sz w:val="22"/>
          <w:szCs w:val="22"/>
        </w:rPr>
        <w:t xml:space="preserve"> </w:t>
      </w:r>
      <w:r w:rsidR="00D7436E" w:rsidRPr="00252BAC">
        <w:rPr>
          <w:rFonts w:asciiTheme="minorHAnsi" w:hAnsiTheme="minorHAnsi"/>
          <w:b/>
          <w:sz w:val="22"/>
          <w:szCs w:val="22"/>
        </w:rPr>
        <w:tab/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</w:p>
    <w:p w:rsidR="00625224" w:rsidRPr="00252BAC" w:rsidRDefault="0032173E" w:rsidP="007128B2">
      <w:pPr>
        <w:spacing w:line="360" w:lineRule="auto"/>
        <w:rPr>
          <w:rFonts w:asciiTheme="minorHAnsi" w:hAnsiTheme="minorHAnsi"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Telefon:</w:t>
      </w:r>
      <w:r w:rsidR="007128B2">
        <w:rPr>
          <w:rFonts w:asciiTheme="minorHAnsi" w:hAnsiTheme="minorHAnsi"/>
          <w:sz w:val="22"/>
          <w:szCs w:val="22"/>
        </w:rPr>
        <w:t xml:space="preserve"> </w:t>
      </w:r>
      <w:r w:rsidR="0058140C" w:rsidRPr="00252BAC">
        <w:rPr>
          <w:rFonts w:asciiTheme="minorHAnsi" w:hAnsiTheme="minorHAnsi"/>
          <w:b/>
          <w:sz w:val="22"/>
          <w:szCs w:val="22"/>
        </w:rPr>
        <w:tab/>
        <w:t>(Kendi telefon numaranız ve bir yakınınızın telefon numarası)</w:t>
      </w:r>
    </w:p>
    <w:p w:rsidR="0032173E" w:rsidRPr="00252BAC" w:rsidRDefault="0032173E" w:rsidP="007128B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E-posta Adresi:</w:t>
      </w:r>
      <w:r w:rsidR="007128B2">
        <w:rPr>
          <w:rFonts w:asciiTheme="minorHAnsi" w:hAnsiTheme="minorHAnsi"/>
          <w:sz w:val="22"/>
          <w:szCs w:val="22"/>
        </w:rPr>
        <w:tab/>
      </w:r>
      <w:r w:rsidR="007128B2">
        <w:rPr>
          <w:rFonts w:asciiTheme="minorHAnsi" w:hAnsiTheme="minorHAnsi"/>
          <w:sz w:val="22"/>
          <w:szCs w:val="22"/>
        </w:rPr>
        <w:tab/>
      </w:r>
      <w:r w:rsidR="00252BAC">
        <w:rPr>
          <w:rFonts w:asciiTheme="minorHAnsi" w:hAnsiTheme="minorHAnsi"/>
          <w:b/>
          <w:sz w:val="22"/>
          <w:szCs w:val="22"/>
        </w:rPr>
        <w:t>(Kendi isim ve soyadınıza göre alınmış olacak)</w:t>
      </w:r>
      <w:r w:rsidR="00D7436E" w:rsidRPr="00252BAC">
        <w:rPr>
          <w:rFonts w:asciiTheme="minorHAnsi" w:hAnsiTheme="minorHAnsi"/>
          <w:b/>
          <w:sz w:val="22"/>
          <w:szCs w:val="22"/>
        </w:rPr>
        <w:tab/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</w:p>
    <w:p w:rsidR="0092580F" w:rsidRPr="00EF2676" w:rsidRDefault="0032173E" w:rsidP="007128B2">
      <w:pPr>
        <w:spacing w:before="120" w:line="360" w:lineRule="auto"/>
        <w:rPr>
          <w:rFonts w:asciiTheme="minorHAnsi" w:hAnsiTheme="minorHAnsi"/>
          <w:color w:val="C00000"/>
          <w:sz w:val="22"/>
          <w:szCs w:val="22"/>
        </w:rPr>
      </w:pPr>
      <w:r w:rsidRPr="00252BAC">
        <w:rPr>
          <w:rFonts w:asciiTheme="minorHAnsi" w:hAnsiTheme="minorHAnsi"/>
          <w:b/>
          <w:color w:val="C00000"/>
          <w:sz w:val="22"/>
          <w:szCs w:val="22"/>
        </w:rPr>
        <w:t>Banka Hesabı Bilgileri:</w:t>
      </w:r>
      <w:r w:rsidR="00B351CA">
        <w:rPr>
          <w:rFonts w:asciiTheme="minorHAnsi" w:hAnsiTheme="minorHAnsi"/>
          <w:b/>
          <w:color w:val="C00000"/>
          <w:sz w:val="22"/>
          <w:szCs w:val="22"/>
        </w:rPr>
        <w:tab/>
      </w:r>
      <w:bookmarkStart w:id="0" w:name="_GoBack"/>
      <w:bookmarkEnd w:id="0"/>
      <w:r w:rsidR="007128B2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010B16" w:rsidRPr="00252BAC">
        <w:rPr>
          <w:rFonts w:asciiTheme="minorHAnsi" w:hAnsiTheme="minorHAnsi"/>
          <w:b/>
          <w:sz w:val="22"/>
          <w:szCs w:val="22"/>
        </w:rPr>
        <w:t xml:space="preserve">T.C. Ziraat Bankası: </w:t>
      </w:r>
      <w:r w:rsidR="0058140C" w:rsidRPr="00252BAC">
        <w:rPr>
          <w:rFonts w:asciiTheme="minorHAnsi" w:hAnsiTheme="minorHAnsi"/>
          <w:b/>
          <w:sz w:val="22"/>
          <w:szCs w:val="22"/>
        </w:rPr>
        <w:t>(Avro hesap numarası –</w:t>
      </w:r>
      <w:r w:rsidR="0058140C" w:rsidRPr="00F257C4">
        <w:rPr>
          <w:rFonts w:asciiTheme="minorHAnsi" w:hAnsiTheme="minorHAnsi"/>
          <w:b/>
          <w:sz w:val="20"/>
          <w:szCs w:val="20"/>
        </w:rPr>
        <w:t xml:space="preserve"> IBAN kodu ile birlikte yazılacak)</w:t>
      </w:r>
      <w:r w:rsidR="00010B16" w:rsidRPr="00F87621">
        <w:rPr>
          <w:sz w:val="22"/>
          <w:szCs w:val="22"/>
        </w:rPr>
        <w:br/>
      </w:r>
      <w:proofErr w:type="spellStart"/>
      <w:r w:rsidR="007128B2">
        <w:rPr>
          <w:rFonts w:asciiTheme="minorHAnsi" w:hAnsiTheme="minorHAnsi"/>
          <w:color w:val="C00000"/>
          <w:sz w:val="22"/>
          <w:szCs w:val="22"/>
        </w:rPr>
        <w:t>ERASMUS</w:t>
      </w:r>
      <w:proofErr w:type="spellEnd"/>
      <w:r w:rsidR="00C93E5D">
        <w:rPr>
          <w:rFonts w:asciiTheme="minorHAnsi" w:hAnsiTheme="minorHAnsi"/>
          <w:color w:val="C00000"/>
          <w:sz w:val="22"/>
          <w:szCs w:val="22"/>
        </w:rPr>
        <w:t>: (daha önce yararlandığınız süreyi yazınız)</w:t>
      </w:r>
      <w:r w:rsidR="00C93E5D">
        <w:rPr>
          <w:rFonts w:asciiTheme="minorHAnsi" w:hAnsiTheme="minorHAnsi"/>
          <w:color w:val="C00000"/>
          <w:sz w:val="22"/>
          <w:szCs w:val="22"/>
        </w:rPr>
        <w:tab/>
        <w:t xml:space="preserve">Öğrenim : </w:t>
      </w:r>
      <w:r w:rsidR="00C93E5D">
        <w:rPr>
          <w:rFonts w:asciiTheme="minorHAnsi" w:hAnsiTheme="minorHAnsi"/>
          <w:color w:val="C00000"/>
          <w:sz w:val="22"/>
          <w:szCs w:val="22"/>
        </w:rPr>
        <w:tab/>
        <w:t xml:space="preserve">                Staj: </w:t>
      </w:r>
    </w:p>
    <w:sectPr w:rsidR="0092580F" w:rsidRPr="00EF2676" w:rsidSect="00EF2676">
      <w:headerReference w:type="default" r:id="rId8"/>
      <w:footerReference w:type="default" r:id="rId9"/>
      <w:pgSz w:w="11906" w:h="16838"/>
      <w:pgMar w:top="-1985" w:right="1134" w:bottom="5103" w:left="1418" w:header="426" w:footer="4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14" w:rsidRDefault="002A0F14" w:rsidP="00A05BE7">
      <w:r>
        <w:separator/>
      </w:r>
    </w:p>
  </w:endnote>
  <w:endnote w:type="continuationSeparator" w:id="0">
    <w:p w:rsidR="002A0F14" w:rsidRDefault="002A0F14" w:rsidP="00A0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D7" w:rsidRDefault="008761D7">
    <w:pPr>
      <w:pStyle w:val="AltBilgi"/>
    </w:pPr>
  </w:p>
  <w:tbl>
    <w:tblPr>
      <w:tblStyle w:val="OrtaGlgeleme1-Vurgu2"/>
      <w:tblpPr w:leftFromText="141" w:rightFromText="141" w:vertAnchor="text" w:horzAnchor="margin" w:tblpXSpec="center" w:tblpY="986"/>
      <w:tblW w:w="9464" w:type="dxa"/>
      <w:tblLook w:val="04A0" w:firstRow="1" w:lastRow="0" w:firstColumn="1" w:lastColumn="0" w:noHBand="0" w:noVBand="1"/>
    </w:tblPr>
    <w:tblGrid>
      <w:gridCol w:w="2802"/>
      <w:gridCol w:w="284"/>
      <w:gridCol w:w="3118"/>
      <w:gridCol w:w="426"/>
      <w:gridCol w:w="2834"/>
    </w:tblGrid>
    <w:tr w:rsidR="00BB4B43" w:rsidTr="00AD0D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64" w:type="dxa"/>
          <w:gridSpan w:val="5"/>
          <w:shd w:val="clear" w:color="auto" w:fill="C00000"/>
        </w:tcPr>
        <w:p w:rsidR="00BB4B43" w:rsidRPr="00D12916" w:rsidRDefault="00BB4B43" w:rsidP="00FF36A8">
          <w:pPr>
            <w:tabs>
              <w:tab w:val="left" w:pos="3119"/>
            </w:tabs>
            <w:spacing w:before="120" w:after="120"/>
            <w:jc w:val="center"/>
            <w:rPr>
              <w:rFonts w:asciiTheme="minorHAnsi" w:eastAsia="Calibri" w:hAnsiTheme="minorHAnsi" w:cstheme="minorHAnsi"/>
              <w:bCs w:val="0"/>
              <w:sz w:val="18"/>
              <w:szCs w:val="18"/>
              <w:lang w:eastAsia="en-US"/>
            </w:rPr>
          </w:pPr>
          <w:r w:rsidRPr="00D12916"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  <w:t>Yapılacak İşlemler</w:t>
          </w:r>
          <w:r>
            <w:rPr>
              <w:rFonts w:asciiTheme="minorHAnsi" w:eastAsia="Calibri" w:hAnsiTheme="minorHAnsi" w:cstheme="minorHAnsi"/>
              <w:bCs w:val="0"/>
              <w:sz w:val="18"/>
              <w:szCs w:val="18"/>
              <w:lang w:eastAsia="en-US"/>
            </w:rPr>
            <w:t xml:space="preserve">  </w:t>
          </w:r>
          <w:r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  <w:t>(</w:t>
          </w:r>
          <w:proofErr w:type="spellStart"/>
          <w:r w:rsidRPr="00D12916"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  <w:t>Dışilişkiler</w:t>
          </w:r>
          <w:proofErr w:type="spellEnd"/>
          <w:r w:rsidRPr="00D12916"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  <w:t xml:space="preserve"> Ofisince doldurulacaktır)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eastAsia="Calibri" w:hAnsiTheme="minorHAnsi"/>
              <w:color w:val="365F91"/>
              <w:sz w:val="18"/>
              <w:szCs w:val="18"/>
              <w:lang w:eastAsia="en-US"/>
            </w:rPr>
            <w:t xml:space="preserve">   </w:t>
          </w:r>
          <w:proofErr w:type="spellStart"/>
          <w:r w:rsidRPr="004B7508">
            <w:rPr>
              <w:rFonts w:asciiTheme="minorHAnsi" w:eastAsia="Calibri" w:hAnsiTheme="minorHAnsi"/>
              <w:sz w:val="18"/>
              <w:szCs w:val="18"/>
              <w:lang w:eastAsia="en-US"/>
            </w:rPr>
            <w:t>Letter</w:t>
          </w:r>
          <w:proofErr w:type="spellEnd"/>
          <w:r w:rsidRPr="004B7508">
            <w:rPr>
              <w:rFonts w:asciiTheme="minorHAnsi" w:eastAsia="Calibri" w:hAnsiTheme="minorHAnsi"/>
              <w:sz w:val="18"/>
              <w:szCs w:val="18"/>
              <w:lang w:eastAsia="en-US"/>
            </w:rPr>
            <w:t xml:space="preserve"> of </w:t>
          </w:r>
          <w:proofErr w:type="spellStart"/>
          <w:r w:rsidRPr="004B7508">
            <w:rPr>
              <w:rFonts w:asciiTheme="minorHAnsi" w:eastAsia="Calibri" w:hAnsiTheme="minorHAnsi"/>
              <w:sz w:val="18"/>
              <w:szCs w:val="18"/>
              <w:lang w:eastAsia="en-US"/>
            </w:rPr>
            <w:t>Intent</w:t>
          </w:r>
          <w:proofErr w:type="spellEnd"/>
          <w:r w:rsidRPr="004B7508">
            <w:rPr>
              <w:rFonts w:asciiTheme="minorHAnsi" w:eastAsia="Calibri" w:hAnsiTheme="minorHAnsi"/>
              <w:color w:val="365F91"/>
              <w:sz w:val="18"/>
              <w:szCs w:val="18"/>
              <w:lang w:eastAsia="en-US"/>
            </w:rPr>
            <w:t xml:space="preserve">                              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</w:t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>Seyahat Sağlık Sigortası</w:t>
          </w:r>
        </w:p>
      </w:tc>
      <w:tc>
        <w:tcPr>
          <w:tcW w:w="3260" w:type="dxa"/>
          <w:gridSpan w:val="2"/>
        </w:tcPr>
        <w:p w:rsidR="00BB4B43" w:rsidRPr="004B7508" w:rsidRDefault="00BB4B43" w:rsidP="00AD0D43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Katılım Sertifikası</w:t>
          </w:r>
          <w:r w:rsidR="0002763E">
            <w:rPr>
              <w:rFonts w:asciiTheme="minorHAnsi" w:hAnsiTheme="minorHAnsi"/>
              <w:b/>
              <w:sz w:val="18"/>
              <w:szCs w:val="18"/>
            </w:rPr>
            <w:t xml:space="preserve">       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Transkript 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Civil</w:t>
          </w:r>
          <w:proofErr w:type="spellEnd"/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Liability</w:t>
          </w:r>
          <w:proofErr w:type="spellEnd"/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Insurance</w:t>
          </w:r>
          <w:proofErr w:type="spellEnd"/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Staj Değerlendirme Formu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</w:t>
          </w:r>
          <w:r w:rsidR="004B4442"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4B7508">
            <w:rPr>
              <w:rFonts w:asciiTheme="minorHAnsi" w:hAnsiTheme="minorHAnsi"/>
              <w:sz w:val="18"/>
              <w:szCs w:val="18"/>
            </w:rPr>
            <w:t>Pasaport Yazısı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Accident</w:t>
          </w:r>
          <w:proofErr w:type="spellEnd"/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Insurance</w:t>
          </w:r>
          <w:proofErr w:type="spellEnd"/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Staj Tanınma 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Vize yazısı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Enstitü Onay Yazısı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Öğrenci Raporu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Vize Aldı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 Zorunlu Staja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saydıracakmı</w:t>
          </w:r>
          <w:proofErr w:type="spellEnd"/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Pasaport Giriş-Çıkış Bilgileri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 LAT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Zorunlu staj yönetim kurulu kararı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</w:t>
          </w: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t xml:space="preserve"> </w:t>
          </w:r>
          <w:r w:rsidRPr="004B7508">
            <w:rPr>
              <w:rFonts w:asciiTheme="minorHAnsi" w:eastAsia="Calibri" w:hAnsiTheme="minorHAnsi"/>
              <w:b/>
              <w:noProof/>
              <w:sz w:val="18"/>
              <w:szCs w:val="18"/>
            </w:rPr>
            <w:t>OLS 1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 Hibe Sözleşmesi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1.Hibe Banka Dekontu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OLS 2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 </w:t>
          </w:r>
          <w:proofErr w:type="spellStart"/>
          <w:r w:rsidRPr="004B7508">
            <w:rPr>
              <w:rFonts w:asciiTheme="minorHAnsi" w:hAnsiTheme="minorHAnsi"/>
              <w:sz w:val="18"/>
              <w:szCs w:val="18"/>
            </w:rPr>
            <w:t>Nomination</w:t>
          </w:r>
          <w:proofErr w:type="spellEnd"/>
          <w:r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proofErr w:type="spellStart"/>
          <w:r w:rsidRPr="004B7508">
            <w:rPr>
              <w:rFonts w:asciiTheme="minorHAnsi" w:hAnsiTheme="minorHAnsi"/>
              <w:sz w:val="18"/>
              <w:szCs w:val="18"/>
            </w:rPr>
            <w:t>Letter</w:t>
          </w:r>
          <w:proofErr w:type="spellEnd"/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1.Hibe yatırıldı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</w:t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Online Nihai Rapor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t xml:space="preserve">  </w:t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COS belgesi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Gitti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   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>2.Hibe Yatırıldı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eastAsia="Calibri" w:hAnsiTheme="minorHAnsi"/>
              <w:noProof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t xml:space="preserve">   Diploma Fotokopisi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Döndü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   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>2.Hibe Banka Dekontu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3F69" w:rsidP="00BB3F69">
          <w:pPr>
            <w:tabs>
              <w:tab w:val="left" w:pos="3119"/>
            </w:tabs>
            <w:rPr>
              <w:rFonts w:asciiTheme="minorHAnsi" w:eastAsia="Calibri" w:hAnsiTheme="minorHAnsi"/>
              <w:noProof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t xml:space="preserve">   ECTS : </w:t>
          </w:r>
        </w:p>
      </w:tc>
      <w:tc>
        <w:tcPr>
          <w:tcW w:w="3402" w:type="dxa"/>
          <w:gridSpan w:val="2"/>
        </w:tcPr>
        <w:p w:rsidR="00BB4B43" w:rsidRPr="004B7508" w:rsidRDefault="00BB3F69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D0D43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t xml:space="preserve">     </w:t>
          </w:r>
          <w:r w:rsidR="00AD0D43" w:rsidRPr="00AD0D43">
            <w:rPr>
              <w:rFonts w:asciiTheme="minorHAnsi" w:eastAsia="Calibri" w:hAnsiTheme="minorHAnsi"/>
              <w:b/>
              <w:bCs/>
              <w:noProof/>
              <w:sz w:val="18"/>
              <w:szCs w:val="18"/>
            </w:rPr>
            <w:t>LAT Sertifika</w:t>
          </w:r>
        </w:p>
      </w:tc>
      <w:tc>
        <w:tcPr>
          <w:tcW w:w="3260" w:type="dxa"/>
          <w:gridSpan w:val="2"/>
        </w:tcPr>
        <w:p w:rsidR="004C34ED" w:rsidRPr="004B7508" w:rsidRDefault="00BB3F69" w:rsidP="00D506DB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A074F"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  </w:t>
          </w:r>
          <w:r w:rsidR="00D506DB"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 </w:t>
          </w:r>
          <w:r w:rsidR="00A4211D">
            <w:rPr>
              <w:rFonts w:asciiTheme="minorHAnsi" w:hAnsiTheme="minorHAnsi"/>
              <w:b/>
              <w:noProof/>
              <w:sz w:val="18"/>
              <w:szCs w:val="18"/>
            </w:rPr>
            <w:t xml:space="preserve"> </w:t>
          </w:r>
          <w:r w:rsidR="00DA074F"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ECTS Kabul edilen: </w:t>
          </w:r>
        </w:p>
      </w:tc>
    </w:tr>
    <w:tr w:rsidR="00D506DB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45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86" w:type="dxa"/>
          <w:gridSpan w:val="2"/>
        </w:tcPr>
        <w:p w:rsidR="00D506DB" w:rsidRPr="00BB3F69" w:rsidRDefault="00D506DB" w:rsidP="00BB3F69">
          <w:pPr>
            <w:tabs>
              <w:tab w:val="left" w:pos="3119"/>
            </w:tabs>
            <w:rPr>
              <w:rFonts w:eastAsia="Calibri"/>
              <w:noProof/>
              <w:sz w:val="18"/>
              <w:szCs w:val="18"/>
            </w:rPr>
          </w:pPr>
        </w:p>
      </w:tc>
      <w:tc>
        <w:tcPr>
          <w:tcW w:w="3544" w:type="dxa"/>
          <w:gridSpan w:val="2"/>
        </w:tcPr>
        <w:p w:rsidR="00D506DB" w:rsidRPr="00BB3F69" w:rsidRDefault="00D506DB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eastAsia="Calibri"/>
              <w:b/>
              <w:bCs/>
              <w:noProof/>
              <w:color w:val="365F91"/>
              <w:sz w:val="18"/>
              <w:szCs w:val="18"/>
            </w:rPr>
          </w:pPr>
        </w:p>
      </w:tc>
      <w:tc>
        <w:tcPr>
          <w:tcW w:w="2834" w:type="dxa"/>
        </w:tcPr>
        <w:p w:rsidR="00D506DB" w:rsidRPr="00BB3F69" w:rsidRDefault="00D506DB" w:rsidP="00D506DB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  <w:noProof/>
              <w:sz w:val="18"/>
              <w:szCs w:val="18"/>
            </w:rPr>
          </w:pPr>
        </w:p>
      </w:tc>
    </w:tr>
  </w:tbl>
  <w:p w:rsidR="008761D7" w:rsidRDefault="008761D7" w:rsidP="008761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14" w:rsidRDefault="002A0F14" w:rsidP="00A05BE7">
      <w:r>
        <w:separator/>
      </w:r>
    </w:p>
  </w:footnote>
  <w:footnote w:type="continuationSeparator" w:id="0">
    <w:p w:rsidR="002A0F14" w:rsidRDefault="002A0F14" w:rsidP="00A0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E7" w:rsidRPr="002160E9" w:rsidRDefault="00E05A6A" w:rsidP="00E05A6A">
    <w:pPr>
      <w:pStyle w:val="stBilgi"/>
      <w:tabs>
        <w:tab w:val="clear" w:pos="4536"/>
        <w:tab w:val="clear" w:pos="9072"/>
      </w:tabs>
      <w:spacing w:before="240"/>
      <w:ind w:left="1276" w:right="2693"/>
      <w:jc w:val="center"/>
      <w:rPr>
        <w:rFonts w:asciiTheme="majorHAnsi" w:hAnsiTheme="majorHAnsi" w:cs="Arial"/>
        <w:b/>
        <w:color w:val="C00000"/>
        <w:sz w:val="32"/>
        <w:szCs w:val="32"/>
      </w:rPr>
    </w:pP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86531</wp:posOffset>
              </wp:positionH>
              <wp:positionV relativeFrom="paragraph">
                <wp:posOffset>-65794</wp:posOffset>
              </wp:positionV>
              <wp:extent cx="1044053" cy="948179"/>
              <wp:effectExtent l="0" t="0" r="3810" b="4445"/>
              <wp:wrapNone/>
              <wp:docPr id="7" name="Metin Kutus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53" cy="9481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5A6A" w:rsidRDefault="00E05A6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54710" cy="854710"/>
                                <wp:effectExtent l="0" t="0" r="2540" b="2540"/>
                                <wp:docPr id="8" name="Resim 8" descr="Erasmus Staj Konsorsiyum Projes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Erasmus Staj Konsorsiyum Projes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471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left:0;text-align:left;margin-left:-46.2pt;margin-top:-5.2pt;width:82.2pt;height:7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" fillcolor="white [3201]" stroked="f" strokeweight=".5pt">
              <v:textbox>
                <w:txbxContent>
                  <w:p w:rsidR="00E05A6A" w:rsidRDefault="00E05A6A">
                    <w:r>
                      <w:rPr>
                        <w:noProof/>
                      </w:rPr>
                      <w:drawing>
                        <wp:inline distT="0" distB="0" distL="0" distR="0">
                          <wp:extent cx="854710" cy="854710"/>
                          <wp:effectExtent l="0" t="0" r="2540" b="2540"/>
                          <wp:docPr id="8" name="Resim 8" descr="Erasmus Staj Konsorsiyum Projes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Erasmus Staj Konsorsiyum Projes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4710" cy="854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60E9">
      <w:rPr>
        <w:noProof/>
        <w:color w:val="C00000"/>
      </w:rPr>
      <w:drawing>
        <wp:anchor distT="0" distB="0" distL="114300" distR="114300" simplePos="0" relativeHeight="251661312" behindDoc="1" locked="0" layoutInCell="1" allowOverlap="1" wp14:anchorId="72451FDA" wp14:editId="60E3E21C">
          <wp:simplePos x="0" y="0"/>
          <wp:positionH relativeFrom="column">
            <wp:posOffset>4671695</wp:posOffset>
          </wp:positionH>
          <wp:positionV relativeFrom="paragraph">
            <wp:posOffset>266700</wp:posOffset>
          </wp:positionV>
          <wp:extent cx="1581150" cy="447675"/>
          <wp:effectExtent l="19050" t="0" r="0" b="0"/>
          <wp:wrapTight wrapText="bothSides">
            <wp:wrapPolygon edited="0">
              <wp:start x="-260" y="0"/>
              <wp:lineTo x="-260" y="21140"/>
              <wp:lineTo x="21600" y="21140"/>
              <wp:lineTo x="21600" y="0"/>
              <wp:lineTo x="-260" y="0"/>
            </wp:wrapPolygon>
          </wp:wrapTight>
          <wp:docPr id="18" name="Resim 3" descr="D:\belgelerim\ERASMUS+\erasmus_plus_logo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elgelerim\ERASMUS+\erasmus_plus_logo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A05BE7" w:rsidRPr="002160E9">
      <w:rPr>
        <w:rFonts w:asciiTheme="majorHAnsi" w:hAnsiTheme="majorHAnsi" w:cs="Arial"/>
        <w:b/>
        <w:color w:val="C00000"/>
        <w:sz w:val="32"/>
        <w:szCs w:val="32"/>
      </w:rPr>
      <w:t>Çukurova</w:t>
    </w:r>
    <w:r>
      <w:rPr>
        <w:rFonts w:asciiTheme="majorHAnsi" w:hAnsiTheme="majorHAnsi" w:cs="Arial"/>
        <w:b/>
        <w:color w:val="C00000"/>
        <w:sz w:val="32"/>
        <w:szCs w:val="32"/>
      </w:rPr>
      <w:t>MED</w:t>
    </w:r>
    <w:proofErr w:type="spellEnd"/>
    <w:r>
      <w:rPr>
        <w:rFonts w:asciiTheme="majorHAnsi" w:hAnsiTheme="majorHAnsi" w:cs="Arial"/>
        <w:b/>
        <w:color w:val="C00000"/>
        <w:sz w:val="32"/>
        <w:szCs w:val="32"/>
      </w:rPr>
      <w:t xml:space="preserve"> Staj Konsorsiyum</w:t>
    </w:r>
  </w:p>
  <w:p w:rsidR="00A05BE7" w:rsidRPr="002160E9" w:rsidRDefault="00A05BE7" w:rsidP="00E05A6A">
    <w:pPr>
      <w:pStyle w:val="stBilgi"/>
      <w:tabs>
        <w:tab w:val="clear" w:pos="4536"/>
        <w:tab w:val="clear" w:pos="9072"/>
      </w:tabs>
      <w:ind w:left="1276" w:right="2691"/>
      <w:jc w:val="center"/>
      <w:rPr>
        <w:rFonts w:asciiTheme="majorHAnsi" w:hAnsiTheme="majorHAnsi" w:cs="Arial"/>
        <w:b/>
        <w:color w:val="C00000"/>
        <w:sz w:val="32"/>
        <w:szCs w:val="32"/>
      </w:rPr>
    </w:pPr>
    <w:r w:rsidRPr="002160E9">
      <w:rPr>
        <w:rFonts w:asciiTheme="majorHAnsi" w:hAnsiTheme="majorHAnsi" w:cs="Arial"/>
        <w:b/>
        <w:color w:val="C00000"/>
        <w:sz w:val="32"/>
        <w:szCs w:val="32"/>
      </w:rPr>
      <w:t>Erasmus+ Öğrenci Staj Hareketliliği</w:t>
    </w:r>
  </w:p>
  <w:p w:rsidR="00A05BE7" w:rsidRDefault="00A05BE7" w:rsidP="00E05A6A">
    <w:pPr>
      <w:pStyle w:val="stBilgi"/>
      <w:tabs>
        <w:tab w:val="clear" w:pos="4536"/>
        <w:tab w:val="clear" w:pos="9072"/>
        <w:tab w:val="left" w:pos="1985"/>
        <w:tab w:val="left" w:pos="7069"/>
      </w:tabs>
      <w:ind w:left="1276" w:right="2691"/>
      <w:jc w:val="center"/>
      <w:rPr>
        <w:rFonts w:asciiTheme="majorHAnsi" w:hAnsiTheme="majorHAnsi" w:cs="Arial"/>
        <w:b/>
        <w:color w:val="365F91" w:themeColor="accent1" w:themeShade="BF"/>
        <w:sz w:val="32"/>
        <w:szCs w:val="32"/>
      </w:rPr>
    </w:pPr>
    <w:r w:rsidRPr="002160E9">
      <w:rPr>
        <w:rFonts w:asciiTheme="majorHAnsi" w:hAnsiTheme="majorHAnsi" w:cs="Arial"/>
        <w:b/>
        <w:color w:val="C00000"/>
        <w:sz w:val="32"/>
        <w:szCs w:val="32"/>
      </w:rPr>
      <w:t>Giden Öğrenci Bilgi Formu</w:t>
    </w:r>
  </w:p>
  <w:p w:rsidR="00A05BE7" w:rsidRDefault="001C119C" w:rsidP="00A05BE7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221740</wp:posOffset>
              </wp:positionH>
              <wp:positionV relativeFrom="paragraph">
                <wp:posOffset>126365</wp:posOffset>
              </wp:positionV>
              <wp:extent cx="7922260" cy="0"/>
              <wp:effectExtent l="16510" t="21590" r="14605" b="1651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22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9790B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2pt,9.95pt" to="527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" strokecolor="#c00000" strokeweight="2.25pt">
              <v:shadow opacity=".5" offset="-6pt,-6pt"/>
            </v:line>
          </w:pict>
        </mc:Fallback>
      </mc:AlternateContent>
    </w:r>
    <w:r w:rsidR="00A05BE7">
      <w:rPr>
        <w:rFonts w:ascii="Arial" w:hAnsi="Arial" w:cs="Arial"/>
        <w:sz w:val="32"/>
        <w:szCs w:val="32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.05pt;height:15.05pt;visibility:visible;mso-wrap-style:square" o:bullet="t">
        <v:imagedata r:id="rId1" o:title=""/>
      </v:shape>
    </w:pict>
  </w:numPicBullet>
  <w:abstractNum w:abstractNumId="0" w15:restartNumberingAfterBreak="0">
    <w:nsid w:val="0B5E3722"/>
    <w:multiLevelType w:val="hybridMultilevel"/>
    <w:tmpl w:val="FD204A24"/>
    <w:lvl w:ilvl="0" w:tplc="B1F6A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8E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322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EB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4F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A4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4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AF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A123B"/>
    <w:multiLevelType w:val="hybridMultilevel"/>
    <w:tmpl w:val="39EA3DA2"/>
    <w:lvl w:ilvl="0" w:tplc="DADEE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A7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24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CEE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A8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5403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07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02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14E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61e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80"/>
    <w:rsid w:val="00006FE8"/>
    <w:rsid w:val="00010B16"/>
    <w:rsid w:val="000173AC"/>
    <w:rsid w:val="00024EB0"/>
    <w:rsid w:val="0002763E"/>
    <w:rsid w:val="00040810"/>
    <w:rsid w:val="0004355A"/>
    <w:rsid w:val="00044839"/>
    <w:rsid w:val="00050E6B"/>
    <w:rsid w:val="0006128B"/>
    <w:rsid w:val="000750B1"/>
    <w:rsid w:val="0007779B"/>
    <w:rsid w:val="0008296E"/>
    <w:rsid w:val="000B0789"/>
    <w:rsid w:val="000C1731"/>
    <w:rsid w:val="000D4661"/>
    <w:rsid w:val="000E4C38"/>
    <w:rsid w:val="000E7124"/>
    <w:rsid w:val="000F0ED8"/>
    <w:rsid w:val="000F4FA2"/>
    <w:rsid w:val="00137215"/>
    <w:rsid w:val="0016179B"/>
    <w:rsid w:val="00171F34"/>
    <w:rsid w:val="001805D9"/>
    <w:rsid w:val="001A2E03"/>
    <w:rsid w:val="001C119C"/>
    <w:rsid w:val="001E0619"/>
    <w:rsid w:val="001F0BFE"/>
    <w:rsid w:val="002160E9"/>
    <w:rsid w:val="002179F6"/>
    <w:rsid w:val="00220206"/>
    <w:rsid w:val="00222237"/>
    <w:rsid w:val="00242BE3"/>
    <w:rsid w:val="00242F13"/>
    <w:rsid w:val="002509E1"/>
    <w:rsid w:val="00252BAC"/>
    <w:rsid w:val="00257C42"/>
    <w:rsid w:val="002603B9"/>
    <w:rsid w:val="00283C73"/>
    <w:rsid w:val="002A0F14"/>
    <w:rsid w:val="002A1DD2"/>
    <w:rsid w:val="002A6A26"/>
    <w:rsid w:val="002A78EB"/>
    <w:rsid w:val="002C08E1"/>
    <w:rsid w:val="002E168E"/>
    <w:rsid w:val="002E3179"/>
    <w:rsid w:val="002F22E6"/>
    <w:rsid w:val="00307B39"/>
    <w:rsid w:val="0031662F"/>
    <w:rsid w:val="0032059F"/>
    <w:rsid w:val="0032173E"/>
    <w:rsid w:val="00337C89"/>
    <w:rsid w:val="00340E4F"/>
    <w:rsid w:val="003532E4"/>
    <w:rsid w:val="003536BE"/>
    <w:rsid w:val="00370B55"/>
    <w:rsid w:val="00375D4A"/>
    <w:rsid w:val="00377368"/>
    <w:rsid w:val="00382990"/>
    <w:rsid w:val="00383A99"/>
    <w:rsid w:val="003911EC"/>
    <w:rsid w:val="003B0C77"/>
    <w:rsid w:val="003C57B8"/>
    <w:rsid w:val="003E59DC"/>
    <w:rsid w:val="003E60C7"/>
    <w:rsid w:val="003F12CE"/>
    <w:rsid w:val="00403904"/>
    <w:rsid w:val="0040684B"/>
    <w:rsid w:val="004401C1"/>
    <w:rsid w:val="004502FB"/>
    <w:rsid w:val="00451128"/>
    <w:rsid w:val="0045300F"/>
    <w:rsid w:val="0045459F"/>
    <w:rsid w:val="0048006F"/>
    <w:rsid w:val="0048486A"/>
    <w:rsid w:val="0048762D"/>
    <w:rsid w:val="00493213"/>
    <w:rsid w:val="004A41A6"/>
    <w:rsid w:val="004B0022"/>
    <w:rsid w:val="004B4442"/>
    <w:rsid w:val="004B7508"/>
    <w:rsid w:val="004C34ED"/>
    <w:rsid w:val="004D2256"/>
    <w:rsid w:val="004E7C62"/>
    <w:rsid w:val="004F1DD9"/>
    <w:rsid w:val="00500BE3"/>
    <w:rsid w:val="005042BE"/>
    <w:rsid w:val="00511963"/>
    <w:rsid w:val="0052281A"/>
    <w:rsid w:val="00524933"/>
    <w:rsid w:val="005279CE"/>
    <w:rsid w:val="00551BCC"/>
    <w:rsid w:val="0055307D"/>
    <w:rsid w:val="00556CF2"/>
    <w:rsid w:val="00567FBA"/>
    <w:rsid w:val="005717DD"/>
    <w:rsid w:val="005720DB"/>
    <w:rsid w:val="005759C2"/>
    <w:rsid w:val="0058140C"/>
    <w:rsid w:val="005832ED"/>
    <w:rsid w:val="005B1AC3"/>
    <w:rsid w:val="005C5F41"/>
    <w:rsid w:val="005D1B85"/>
    <w:rsid w:val="005D7CB9"/>
    <w:rsid w:val="005F281C"/>
    <w:rsid w:val="005F3FC2"/>
    <w:rsid w:val="00604B0E"/>
    <w:rsid w:val="00606140"/>
    <w:rsid w:val="006171F3"/>
    <w:rsid w:val="00617297"/>
    <w:rsid w:val="0062175D"/>
    <w:rsid w:val="0062421B"/>
    <w:rsid w:val="00625224"/>
    <w:rsid w:val="00635E75"/>
    <w:rsid w:val="00636ACC"/>
    <w:rsid w:val="00636B54"/>
    <w:rsid w:val="00650E8E"/>
    <w:rsid w:val="006525C6"/>
    <w:rsid w:val="00672031"/>
    <w:rsid w:val="00672EF3"/>
    <w:rsid w:val="00674F66"/>
    <w:rsid w:val="0068753C"/>
    <w:rsid w:val="00693DF2"/>
    <w:rsid w:val="006A3CC4"/>
    <w:rsid w:val="006B2657"/>
    <w:rsid w:val="006C295D"/>
    <w:rsid w:val="006C6AC1"/>
    <w:rsid w:val="006C7A27"/>
    <w:rsid w:val="006D3380"/>
    <w:rsid w:val="006D39DF"/>
    <w:rsid w:val="006D6752"/>
    <w:rsid w:val="006E272E"/>
    <w:rsid w:val="006F0AD0"/>
    <w:rsid w:val="006F0F5B"/>
    <w:rsid w:val="007018D6"/>
    <w:rsid w:val="00704DC6"/>
    <w:rsid w:val="007128B2"/>
    <w:rsid w:val="007439C2"/>
    <w:rsid w:val="0075225A"/>
    <w:rsid w:val="00764473"/>
    <w:rsid w:val="00771252"/>
    <w:rsid w:val="00780032"/>
    <w:rsid w:val="007A267F"/>
    <w:rsid w:val="007A74E6"/>
    <w:rsid w:val="007B5E13"/>
    <w:rsid w:val="007C05B7"/>
    <w:rsid w:val="007C7830"/>
    <w:rsid w:val="007E0453"/>
    <w:rsid w:val="007F3BFC"/>
    <w:rsid w:val="00802C1C"/>
    <w:rsid w:val="008048BA"/>
    <w:rsid w:val="008473FE"/>
    <w:rsid w:val="00873A4A"/>
    <w:rsid w:val="00875DAA"/>
    <w:rsid w:val="008761D7"/>
    <w:rsid w:val="00885F78"/>
    <w:rsid w:val="008A3E4E"/>
    <w:rsid w:val="008B3991"/>
    <w:rsid w:val="008C51F1"/>
    <w:rsid w:val="008D0380"/>
    <w:rsid w:val="008D222A"/>
    <w:rsid w:val="008D325C"/>
    <w:rsid w:val="008E48E3"/>
    <w:rsid w:val="008F1975"/>
    <w:rsid w:val="008F7C24"/>
    <w:rsid w:val="009171AE"/>
    <w:rsid w:val="00922AE1"/>
    <w:rsid w:val="0092580F"/>
    <w:rsid w:val="00926078"/>
    <w:rsid w:val="00930E8A"/>
    <w:rsid w:val="009566E1"/>
    <w:rsid w:val="00956825"/>
    <w:rsid w:val="00962B3B"/>
    <w:rsid w:val="00974549"/>
    <w:rsid w:val="0097674F"/>
    <w:rsid w:val="00976D0B"/>
    <w:rsid w:val="009772D3"/>
    <w:rsid w:val="00984B12"/>
    <w:rsid w:val="00992FB1"/>
    <w:rsid w:val="009B57B2"/>
    <w:rsid w:val="009C40BF"/>
    <w:rsid w:val="009C64C1"/>
    <w:rsid w:val="009D7F6A"/>
    <w:rsid w:val="009E698A"/>
    <w:rsid w:val="009E7952"/>
    <w:rsid w:val="009F0F6B"/>
    <w:rsid w:val="00A012E9"/>
    <w:rsid w:val="00A05BE7"/>
    <w:rsid w:val="00A13CAE"/>
    <w:rsid w:val="00A25DE0"/>
    <w:rsid w:val="00A35268"/>
    <w:rsid w:val="00A4211D"/>
    <w:rsid w:val="00A60657"/>
    <w:rsid w:val="00A72179"/>
    <w:rsid w:val="00AC0A43"/>
    <w:rsid w:val="00AC4390"/>
    <w:rsid w:val="00AD0D43"/>
    <w:rsid w:val="00AD25EB"/>
    <w:rsid w:val="00AF0ADE"/>
    <w:rsid w:val="00AF1C3E"/>
    <w:rsid w:val="00B05E4D"/>
    <w:rsid w:val="00B136C1"/>
    <w:rsid w:val="00B23682"/>
    <w:rsid w:val="00B26D22"/>
    <w:rsid w:val="00B351CA"/>
    <w:rsid w:val="00B4234B"/>
    <w:rsid w:val="00B4642B"/>
    <w:rsid w:val="00B46BCC"/>
    <w:rsid w:val="00BB3F69"/>
    <w:rsid w:val="00BB4B43"/>
    <w:rsid w:val="00BC2549"/>
    <w:rsid w:val="00BC3E31"/>
    <w:rsid w:val="00BE3C21"/>
    <w:rsid w:val="00C00341"/>
    <w:rsid w:val="00C07814"/>
    <w:rsid w:val="00C14BDA"/>
    <w:rsid w:val="00C67927"/>
    <w:rsid w:val="00C72A0A"/>
    <w:rsid w:val="00C77A5E"/>
    <w:rsid w:val="00C802FB"/>
    <w:rsid w:val="00C933F9"/>
    <w:rsid w:val="00C93E5D"/>
    <w:rsid w:val="00C954B0"/>
    <w:rsid w:val="00C96FC2"/>
    <w:rsid w:val="00CD1CF0"/>
    <w:rsid w:val="00CF41C6"/>
    <w:rsid w:val="00D07114"/>
    <w:rsid w:val="00D12916"/>
    <w:rsid w:val="00D27F3C"/>
    <w:rsid w:val="00D33BCC"/>
    <w:rsid w:val="00D50085"/>
    <w:rsid w:val="00D506DB"/>
    <w:rsid w:val="00D55224"/>
    <w:rsid w:val="00D7436E"/>
    <w:rsid w:val="00D91EDC"/>
    <w:rsid w:val="00D923DE"/>
    <w:rsid w:val="00D94471"/>
    <w:rsid w:val="00DA074F"/>
    <w:rsid w:val="00DB7650"/>
    <w:rsid w:val="00DB7880"/>
    <w:rsid w:val="00DD1B1B"/>
    <w:rsid w:val="00DE13D8"/>
    <w:rsid w:val="00DF0AD2"/>
    <w:rsid w:val="00E05A6A"/>
    <w:rsid w:val="00E06058"/>
    <w:rsid w:val="00E300FB"/>
    <w:rsid w:val="00E615CC"/>
    <w:rsid w:val="00E70674"/>
    <w:rsid w:val="00E74396"/>
    <w:rsid w:val="00E82372"/>
    <w:rsid w:val="00E9600F"/>
    <w:rsid w:val="00EB2F5B"/>
    <w:rsid w:val="00ED21BF"/>
    <w:rsid w:val="00EE2B04"/>
    <w:rsid w:val="00EF2676"/>
    <w:rsid w:val="00EF3C82"/>
    <w:rsid w:val="00F01216"/>
    <w:rsid w:val="00F1588E"/>
    <w:rsid w:val="00F21669"/>
    <w:rsid w:val="00F257C4"/>
    <w:rsid w:val="00F51728"/>
    <w:rsid w:val="00F5356C"/>
    <w:rsid w:val="00F56E9B"/>
    <w:rsid w:val="00F57903"/>
    <w:rsid w:val="00F71A25"/>
    <w:rsid w:val="00F80940"/>
    <w:rsid w:val="00F8157A"/>
    <w:rsid w:val="00F87621"/>
    <w:rsid w:val="00F91AC9"/>
    <w:rsid w:val="00FA4CD3"/>
    <w:rsid w:val="00FA4DF0"/>
    <w:rsid w:val="00FB098D"/>
    <w:rsid w:val="00FB457F"/>
    <w:rsid w:val="00FC17DB"/>
    <w:rsid w:val="00FC353D"/>
    <w:rsid w:val="00FC5C78"/>
    <w:rsid w:val="00FD726B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1e96"/>
    </o:shapedefaults>
    <o:shapelayout v:ext="edit">
      <o:idmap v:ext="edit" data="1"/>
    </o:shapelayout>
  </w:shapeDefaults>
  <w:decimalSymbol w:val=","/>
  <w:listSeparator w:val=";"/>
  <w14:docId w14:val="64E698B0"/>
  <w15:docId w15:val="{799F36E3-AEBE-44D7-BC2F-F3ABA33D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8E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-Vurgu11">
    <w:name w:val="Açık Gölgeleme - Vurgu 11"/>
    <w:basedOn w:val="NormalTablo"/>
    <w:uiPriority w:val="60"/>
    <w:rsid w:val="0004483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rsid w:val="00010B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10B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25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92580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eParagraf">
    <w:name w:val="List Paragraph"/>
    <w:basedOn w:val="Normal"/>
    <w:uiPriority w:val="34"/>
    <w:qFormat/>
    <w:rsid w:val="004401C1"/>
    <w:pPr>
      <w:ind w:left="720"/>
      <w:contextualSpacing/>
    </w:pPr>
  </w:style>
  <w:style w:type="table" w:styleId="OrtaKlavuz1-Vurgu6">
    <w:name w:val="Medium Grid 1 Accent 6"/>
    <w:basedOn w:val="NormalTablo"/>
    <w:uiPriority w:val="67"/>
    <w:rsid w:val="002509E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rsid w:val="00A05B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05BE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05B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05BE7"/>
    <w:rPr>
      <w:sz w:val="24"/>
      <w:szCs w:val="24"/>
    </w:rPr>
  </w:style>
  <w:style w:type="table" w:styleId="OrtaGlgeleme1-Vurgu2">
    <w:name w:val="Medium Shading 1 Accent 2"/>
    <w:basedOn w:val="NormalTablo"/>
    <w:uiPriority w:val="63"/>
    <w:rsid w:val="008761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12F8-C4E0-4567-A465-6422BCF5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ukurova Üniversitesi</vt:lpstr>
    </vt:vector>
  </TitlesOfParts>
  <Company>Çukurova Üniversitesi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ukurova Üniversitesi</dc:title>
  <dc:creator>Dış İlişkiler Birim</dc:creator>
  <cp:lastModifiedBy>caner kuzgun</cp:lastModifiedBy>
  <cp:revision>5</cp:revision>
  <cp:lastPrinted>2015-02-20T11:24:00Z</cp:lastPrinted>
  <dcterms:created xsi:type="dcterms:W3CDTF">2020-09-17T10:49:00Z</dcterms:created>
  <dcterms:modified xsi:type="dcterms:W3CDTF">2023-05-22T12:01:00Z</dcterms:modified>
</cp:coreProperties>
</file>